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B05DF" w14:textId="77777777" w:rsidR="002150D2" w:rsidRDefault="002150D2" w:rsidP="0062040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475B05E0" w14:textId="77777777" w:rsidR="00901906" w:rsidRDefault="00901906" w:rsidP="0062040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2 (спец.)</w:t>
      </w:r>
    </w:p>
    <w:p w14:paraId="475B05E1" w14:textId="77777777" w:rsidR="00901906" w:rsidRDefault="00901906" w:rsidP="0062040F">
      <w:pPr>
        <w:ind w:left="5954"/>
        <w:rPr>
          <w:rFonts w:ascii="Times New Roman" w:hAnsi="Times New Roman" w:cs="Times New Roman"/>
          <w:sz w:val="28"/>
          <w:szCs w:val="28"/>
          <w:u w:val="single"/>
        </w:rPr>
      </w:pPr>
      <w:r w:rsidRPr="00901906">
        <w:rPr>
          <w:rFonts w:ascii="Times New Roman" w:hAnsi="Times New Roman" w:cs="Times New Roman"/>
          <w:sz w:val="28"/>
          <w:szCs w:val="28"/>
          <w:u w:val="single"/>
        </w:rPr>
        <w:t xml:space="preserve">Почтовая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01906">
        <w:rPr>
          <w:rFonts w:ascii="Times New Roman" w:hAnsi="Times New Roman" w:cs="Times New Roman"/>
          <w:sz w:val="28"/>
          <w:szCs w:val="28"/>
          <w:u w:val="single"/>
        </w:rPr>
        <w:t xml:space="preserve"> ежеквартальная</w:t>
      </w:r>
    </w:p>
    <w:p w14:paraId="475B05E2" w14:textId="77777777" w:rsidR="00901906" w:rsidRDefault="00901906" w:rsidP="00343F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B05E3" w14:textId="77777777" w:rsidR="00AF48D4" w:rsidRPr="00E677D7" w:rsidRDefault="00AF48D4" w:rsidP="00343F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B05E4" w14:textId="77777777"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Отчет о доходах</w:t>
      </w:r>
    </w:p>
    <w:p w14:paraId="475B05E5" w14:textId="77777777"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____________________________________организации ВОИ</w:t>
      </w:r>
    </w:p>
    <w:p w14:paraId="475B05E6" w14:textId="77777777" w:rsidR="00901906" w:rsidRPr="00E677D7" w:rsidRDefault="00901906" w:rsidP="0090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D7">
        <w:rPr>
          <w:rFonts w:ascii="Times New Roman" w:hAnsi="Times New Roman" w:cs="Times New Roman"/>
          <w:b/>
          <w:sz w:val="28"/>
          <w:szCs w:val="28"/>
        </w:rPr>
        <w:t>За _____________20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2233"/>
      </w:tblGrid>
      <w:tr w:rsidR="00901906" w14:paraId="475B05EB" w14:textId="77777777" w:rsidTr="00F27CA8">
        <w:tc>
          <w:tcPr>
            <w:tcW w:w="534" w:type="dxa"/>
          </w:tcPr>
          <w:p w14:paraId="475B05E7" w14:textId="77777777"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14:paraId="475B05E8" w14:textId="77777777"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статей.</w:t>
            </w:r>
          </w:p>
        </w:tc>
        <w:tc>
          <w:tcPr>
            <w:tcW w:w="993" w:type="dxa"/>
          </w:tcPr>
          <w:p w14:paraId="475B05E9" w14:textId="77777777"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Код стр.</w:t>
            </w:r>
          </w:p>
        </w:tc>
        <w:tc>
          <w:tcPr>
            <w:tcW w:w="2233" w:type="dxa"/>
          </w:tcPr>
          <w:p w14:paraId="475B05EA" w14:textId="77777777" w:rsidR="00901906" w:rsidRPr="00F97C21" w:rsidRDefault="00901906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 с начала года</w:t>
            </w:r>
          </w:p>
        </w:tc>
      </w:tr>
      <w:tr w:rsidR="00901906" w14:paraId="475B05F0" w14:textId="77777777" w:rsidTr="00F27CA8">
        <w:tc>
          <w:tcPr>
            <w:tcW w:w="534" w:type="dxa"/>
          </w:tcPr>
          <w:p w14:paraId="475B05EC" w14:textId="77777777"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475B05ED" w14:textId="77777777"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75B05EE" w14:textId="77777777"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475B05EF" w14:textId="77777777" w:rsidR="00901906" w:rsidRPr="00F97C21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475B05F1" w14:textId="77777777" w:rsidR="00F97C21" w:rsidRDefault="00F97C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2233"/>
      </w:tblGrid>
      <w:tr w:rsidR="00901906" w14:paraId="475B05F6" w14:textId="77777777" w:rsidTr="00F27CA8">
        <w:tc>
          <w:tcPr>
            <w:tcW w:w="534" w:type="dxa"/>
          </w:tcPr>
          <w:p w14:paraId="475B05F2" w14:textId="77777777" w:rsidR="00901906" w:rsidRPr="00343F3E" w:rsidRDefault="00F97C21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811" w:type="dxa"/>
          </w:tcPr>
          <w:p w14:paraId="475B05F3" w14:textId="77777777" w:rsidR="00901906" w:rsidRPr="00343F3E" w:rsidRDefault="00E4045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r w:rsidR="000C7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сть по отчислениям </w:t>
            </w: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ачало отчётного периода </w:t>
            </w:r>
          </w:p>
        </w:tc>
        <w:tc>
          <w:tcPr>
            <w:tcW w:w="993" w:type="dxa"/>
          </w:tcPr>
          <w:p w14:paraId="475B05F4" w14:textId="77777777" w:rsidR="00901906" w:rsidRPr="00343F3E" w:rsidRDefault="00E4045F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3E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2233" w:type="dxa"/>
          </w:tcPr>
          <w:p w14:paraId="475B05F5" w14:textId="77777777" w:rsidR="00901906" w:rsidRPr="00343F3E" w:rsidRDefault="00901906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906" w14:paraId="475B05FB" w14:textId="77777777" w:rsidTr="00F27CA8">
        <w:tc>
          <w:tcPr>
            <w:tcW w:w="534" w:type="dxa"/>
          </w:tcPr>
          <w:p w14:paraId="475B05F7" w14:textId="77777777" w:rsidR="00901906" w:rsidRPr="00E677D7" w:rsidRDefault="00E4045F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475B05F8" w14:textId="77777777" w:rsidR="00901906" w:rsidRPr="00E677D7" w:rsidRDefault="00E4045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Доходы (поступления) всего:</w:t>
            </w:r>
          </w:p>
        </w:tc>
        <w:tc>
          <w:tcPr>
            <w:tcW w:w="993" w:type="dxa"/>
          </w:tcPr>
          <w:p w14:paraId="475B05F9" w14:textId="77777777" w:rsidR="00901906" w:rsidRPr="00E677D7" w:rsidRDefault="00E4045F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2233" w:type="dxa"/>
          </w:tcPr>
          <w:p w14:paraId="475B05FA" w14:textId="77777777" w:rsidR="00901906" w:rsidRPr="00E677D7" w:rsidRDefault="00901906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45F" w14:paraId="475B0600" w14:textId="77777777" w:rsidTr="00F27CA8">
        <w:tc>
          <w:tcPr>
            <w:tcW w:w="534" w:type="dxa"/>
          </w:tcPr>
          <w:p w14:paraId="475B05FC" w14:textId="77777777"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75B05FD" w14:textId="77777777"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</w:tc>
        <w:tc>
          <w:tcPr>
            <w:tcW w:w="993" w:type="dxa"/>
          </w:tcPr>
          <w:p w14:paraId="475B05FE" w14:textId="77777777" w:rsidR="00E4045F" w:rsidRDefault="00E4045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75B05FF" w14:textId="77777777"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5F" w14:paraId="475B0605" w14:textId="77777777" w:rsidTr="00F27CA8">
        <w:tc>
          <w:tcPr>
            <w:tcW w:w="534" w:type="dxa"/>
          </w:tcPr>
          <w:p w14:paraId="475B0601" w14:textId="77777777"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75B0602" w14:textId="77777777" w:rsidR="00E4045F" w:rsidRDefault="0022739F" w:rsidP="00BC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8D4">
              <w:rPr>
                <w:rFonts w:ascii="Times New Roman" w:hAnsi="Times New Roman" w:cs="Times New Roman"/>
                <w:sz w:val="28"/>
                <w:szCs w:val="28"/>
              </w:rPr>
              <w:t>Прибыль организации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AE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  <w:r w:rsidR="00BC4EAE">
              <w:rPr>
                <w:rFonts w:ascii="Times New Roman" w:hAnsi="Times New Roman" w:cs="Times New Roman"/>
                <w:sz w:val="28"/>
                <w:szCs w:val="28"/>
              </w:rPr>
              <w:t xml:space="preserve"> (чистая прибыль)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75B0603" w14:textId="77777777" w:rsidR="00E4045F" w:rsidRDefault="00E4045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233" w:type="dxa"/>
          </w:tcPr>
          <w:p w14:paraId="475B0604" w14:textId="77777777"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5F" w14:paraId="475B060A" w14:textId="77777777" w:rsidTr="00F27CA8">
        <w:tc>
          <w:tcPr>
            <w:tcW w:w="534" w:type="dxa"/>
          </w:tcPr>
          <w:p w14:paraId="475B0606" w14:textId="77777777" w:rsidR="00E4045F" w:rsidRDefault="00E4045F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75B0607" w14:textId="77777777" w:rsidR="00E4045F" w:rsidRDefault="0022739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45F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редприятий региональной </w:t>
            </w:r>
            <w:r w:rsidR="00AF48D4">
              <w:rPr>
                <w:rFonts w:ascii="Times New Roman" w:hAnsi="Times New Roman" w:cs="Times New Roman"/>
                <w:sz w:val="28"/>
                <w:szCs w:val="28"/>
              </w:rPr>
              <w:t xml:space="preserve">(местной) </w:t>
            </w:r>
            <w:r w:rsidR="00E4045F">
              <w:rPr>
                <w:rFonts w:ascii="Times New Roman" w:hAnsi="Times New Roman" w:cs="Times New Roman"/>
                <w:sz w:val="28"/>
                <w:szCs w:val="28"/>
              </w:rPr>
              <w:t>организации ВОИ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75B0608" w14:textId="77777777" w:rsidR="00E4045F" w:rsidRDefault="0022739F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33" w:type="dxa"/>
          </w:tcPr>
          <w:p w14:paraId="475B0609" w14:textId="77777777" w:rsidR="00E4045F" w:rsidRDefault="00E4045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906" w14:paraId="475B060F" w14:textId="77777777" w:rsidTr="00F27CA8">
        <w:tc>
          <w:tcPr>
            <w:tcW w:w="534" w:type="dxa"/>
          </w:tcPr>
          <w:p w14:paraId="475B060B" w14:textId="77777777" w:rsidR="00901906" w:rsidRDefault="00901906" w:rsidP="0090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75B060C" w14:textId="77777777" w:rsidR="00901906" w:rsidRDefault="0022739F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3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исления нижестоящих организаций</w:t>
            </w:r>
            <w:r w:rsidR="00F27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75B060D" w14:textId="77777777" w:rsidR="00901906" w:rsidRDefault="00AF48D4" w:rsidP="00E4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233" w:type="dxa"/>
          </w:tcPr>
          <w:p w14:paraId="475B060E" w14:textId="77777777" w:rsidR="00901906" w:rsidRDefault="00901906" w:rsidP="00E4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9F" w14:paraId="475B0614" w14:textId="77777777" w:rsidTr="00F27CA8">
        <w:tc>
          <w:tcPr>
            <w:tcW w:w="534" w:type="dxa"/>
          </w:tcPr>
          <w:p w14:paraId="475B0610" w14:textId="77777777" w:rsidR="0022739F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14:paraId="475B0611" w14:textId="77777777" w:rsidR="0022739F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отчислений </w:t>
            </w:r>
          </w:p>
        </w:tc>
        <w:tc>
          <w:tcPr>
            <w:tcW w:w="993" w:type="dxa"/>
          </w:tcPr>
          <w:p w14:paraId="475B0612" w14:textId="77777777" w:rsidR="0022739F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30</w:t>
            </w:r>
          </w:p>
        </w:tc>
        <w:tc>
          <w:tcPr>
            <w:tcW w:w="2233" w:type="dxa"/>
          </w:tcPr>
          <w:p w14:paraId="475B0613" w14:textId="77777777" w:rsidR="0022739F" w:rsidRPr="00E677D7" w:rsidRDefault="0022739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F3E" w:rsidRPr="00E677D7" w14:paraId="475B0619" w14:textId="77777777" w:rsidTr="00F27CA8">
        <w:tc>
          <w:tcPr>
            <w:tcW w:w="534" w:type="dxa"/>
          </w:tcPr>
          <w:p w14:paraId="475B0615" w14:textId="77777777" w:rsidR="00343F3E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475B0616" w14:textId="77777777" w:rsidR="00343F3E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ено в вышестоящую организацию</w:t>
            </w:r>
            <w:r w:rsidR="00343F3E"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993" w:type="dxa"/>
          </w:tcPr>
          <w:p w14:paraId="475B0617" w14:textId="77777777" w:rsidR="00343F3E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40</w:t>
            </w:r>
          </w:p>
        </w:tc>
        <w:tc>
          <w:tcPr>
            <w:tcW w:w="2233" w:type="dxa"/>
          </w:tcPr>
          <w:p w14:paraId="475B0618" w14:textId="77777777" w:rsidR="00343F3E" w:rsidRPr="00E677D7" w:rsidRDefault="00343F3E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39F" w:rsidRPr="00E677D7" w14:paraId="475B061E" w14:textId="77777777" w:rsidTr="00F27CA8">
        <w:tc>
          <w:tcPr>
            <w:tcW w:w="534" w:type="dxa"/>
          </w:tcPr>
          <w:p w14:paraId="475B061A" w14:textId="77777777" w:rsidR="0022739F" w:rsidRPr="00E677D7" w:rsidRDefault="00343F3E" w:rsidP="0090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811" w:type="dxa"/>
          </w:tcPr>
          <w:p w14:paraId="475B061B" w14:textId="77777777" w:rsidR="0022739F" w:rsidRPr="00E677D7" w:rsidRDefault="000C7238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</w:t>
            </w:r>
            <w:r w:rsidR="00343F3E"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ец отчетного периода</w:t>
            </w:r>
          </w:p>
        </w:tc>
        <w:tc>
          <w:tcPr>
            <w:tcW w:w="993" w:type="dxa"/>
          </w:tcPr>
          <w:p w14:paraId="475B061C" w14:textId="77777777" w:rsidR="0022739F" w:rsidRPr="00E677D7" w:rsidRDefault="00343F3E" w:rsidP="00E4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D7">
              <w:rPr>
                <w:rFonts w:ascii="Times New Roman" w:hAnsi="Times New Roman" w:cs="Times New Roman"/>
                <w:b/>
                <w:sz w:val="28"/>
                <w:szCs w:val="28"/>
              </w:rPr>
              <w:t>050</w:t>
            </w:r>
          </w:p>
        </w:tc>
        <w:tc>
          <w:tcPr>
            <w:tcW w:w="2233" w:type="dxa"/>
          </w:tcPr>
          <w:p w14:paraId="475B061D" w14:textId="77777777" w:rsidR="0022739F" w:rsidRPr="00E677D7" w:rsidRDefault="0022739F" w:rsidP="00E40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5B061F" w14:textId="77777777" w:rsidR="00901906" w:rsidRDefault="00901906" w:rsidP="009019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B0620" w14:textId="77777777" w:rsidR="00AF48D4" w:rsidRDefault="00AF48D4" w:rsidP="009019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B0621" w14:textId="77777777" w:rsidR="00901906" w:rsidRPr="00E677D7" w:rsidRDefault="000C7238" w:rsidP="00343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E677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677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F3E" w:rsidRPr="00E677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Главный бухгалтер </w:t>
      </w:r>
    </w:p>
    <w:sectPr w:rsidR="00901906" w:rsidRPr="00E677D7" w:rsidSect="00215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33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0624" w14:textId="77777777" w:rsidR="00E97F09" w:rsidRDefault="00E97F09" w:rsidP="0062040F">
      <w:pPr>
        <w:spacing w:after="0" w:line="240" w:lineRule="auto"/>
      </w:pPr>
      <w:r>
        <w:separator/>
      </w:r>
    </w:p>
  </w:endnote>
  <w:endnote w:type="continuationSeparator" w:id="0">
    <w:p w14:paraId="475B0625" w14:textId="77777777" w:rsidR="00E97F09" w:rsidRDefault="00E97F09" w:rsidP="0062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8" w14:textId="77777777" w:rsidR="002150D2" w:rsidRDefault="002150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9" w14:textId="77777777" w:rsidR="002150D2" w:rsidRDefault="002150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B" w14:textId="77777777" w:rsidR="002150D2" w:rsidRDefault="00215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0622" w14:textId="77777777" w:rsidR="00E97F09" w:rsidRDefault="00E97F09" w:rsidP="0062040F">
      <w:pPr>
        <w:spacing w:after="0" w:line="240" w:lineRule="auto"/>
      </w:pPr>
      <w:r>
        <w:separator/>
      </w:r>
    </w:p>
  </w:footnote>
  <w:footnote w:type="continuationSeparator" w:id="0">
    <w:p w14:paraId="475B0623" w14:textId="77777777" w:rsidR="00E97F09" w:rsidRDefault="00E97F09" w:rsidP="0062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6" w14:textId="77777777" w:rsidR="002150D2" w:rsidRDefault="00215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7" w14:textId="77777777" w:rsidR="0062040F" w:rsidRDefault="002150D2" w:rsidP="002150D2">
    <w:pPr>
      <w:pStyle w:val="a4"/>
      <w:jc w:val="right"/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              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>Приложение № 1 к Положению о</w:t>
    </w:r>
    <w:r w:rsidR="0062040F">
      <w:rPr>
        <w:rFonts w:ascii="Times New Roman" w:eastAsia="Times New Roman" w:hAnsi="Times New Roman" w:cs="Times New Roman"/>
        <w:sz w:val="20"/>
        <w:szCs w:val="20"/>
        <w:lang w:eastAsia="ru-RU"/>
      </w:rPr>
      <w:t>б отчислениях вышестоящей организации от дохода организации ВОИ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(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утв. Постановлением </w:t>
    </w:r>
    <w:r>
      <w:rPr>
        <w:rFonts w:ascii="Times New Roman" w:eastAsia="Times New Roman" w:hAnsi="Times New Roman" w:cs="Times New Roman"/>
        <w:lang w:eastAsia="ru-RU"/>
      </w:rPr>
      <w:t>ЦП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 ВОИ от </w:t>
    </w:r>
    <w:r>
      <w:rPr>
        <w:rFonts w:ascii="Times New Roman" w:eastAsia="Times New Roman" w:hAnsi="Times New Roman" w:cs="Times New Roman"/>
        <w:lang w:eastAsia="ru-RU"/>
      </w:rPr>
      <w:t>10</w:t>
    </w:r>
    <w:r w:rsidR="0062040F" w:rsidRPr="0062040F">
      <w:rPr>
        <w:rFonts w:ascii="Times New Roman" w:eastAsia="Times New Roman" w:hAnsi="Times New Roman" w:cs="Times New Roman"/>
        <w:lang w:eastAsia="ru-RU"/>
      </w:rPr>
      <w:t>.</w:t>
    </w:r>
    <w:r>
      <w:rPr>
        <w:rFonts w:ascii="Times New Roman" w:eastAsia="Times New Roman" w:hAnsi="Times New Roman" w:cs="Times New Roman"/>
        <w:lang w:eastAsia="ru-RU"/>
      </w:rPr>
      <w:t>11</w:t>
    </w:r>
    <w:r w:rsidR="0062040F" w:rsidRPr="0062040F">
      <w:rPr>
        <w:rFonts w:ascii="Times New Roman" w:eastAsia="Times New Roman" w:hAnsi="Times New Roman" w:cs="Times New Roman"/>
        <w:lang w:eastAsia="ru-RU"/>
      </w:rPr>
      <w:t xml:space="preserve">.2017 г. № </w:t>
    </w:r>
    <w:r>
      <w:rPr>
        <w:rFonts w:ascii="Times New Roman" w:eastAsia="Times New Roman" w:hAnsi="Times New Roman" w:cs="Times New Roman"/>
        <w:lang w:eastAsia="ru-RU"/>
      </w:rPr>
      <w:t>1-11</w:t>
    </w:r>
    <w:r w:rsidR="0062040F"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062A" w14:textId="77777777" w:rsidR="002150D2" w:rsidRDefault="002150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906"/>
    <w:rsid w:val="000C7238"/>
    <w:rsid w:val="0019125A"/>
    <w:rsid w:val="002150D2"/>
    <w:rsid w:val="0022739F"/>
    <w:rsid w:val="00343F3E"/>
    <w:rsid w:val="006170F0"/>
    <w:rsid w:val="0062040F"/>
    <w:rsid w:val="0063041C"/>
    <w:rsid w:val="00901906"/>
    <w:rsid w:val="00AF48D4"/>
    <w:rsid w:val="00BC4EAE"/>
    <w:rsid w:val="00E4045F"/>
    <w:rsid w:val="00E677D7"/>
    <w:rsid w:val="00E97F09"/>
    <w:rsid w:val="00F27CA8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05DF"/>
  <w15:docId w15:val="{D54C9869-429D-458A-B0F1-DDB2EC6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40F"/>
  </w:style>
  <w:style w:type="paragraph" w:styleId="a6">
    <w:name w:val="footer"/>
    <w:basedOn w:val="a"/>
    <w:link w:val="a7"/>
    <w:uiPriority w:val="99"/>
    <w:unhideWhenUsed/>
    <w:rsid w:val="0062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0F"/>
  </w:style>
  <w:style w:type="paragraph" w:styleId="a8">
    <w:name w:val="Balloon Text"/>
    <w:basedOn w:val="a"/>
    <w:link w:val="a9"/>
    <w:uiPriority w:val="99"/>
    <w:semiHidden/>
    <w:unhideWhenUsed/>
    <w:rsid w:val="0062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5465e00177e53eae3cf9ade4c25c35db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47321409644d8e5f5fe9e53cde983cbc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C66C5-9BA3-4362-8FB2-C5BA608B5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67B0E-69FB-4F9A-8231-7906B59F88F5}"/>
</file>

<file path=customXml/itemProps3.xml><?xml version="1.0" encoding="utf-8"?>
<ds:datastoreItem xmlns:ds="http://schemas.openxmlformats.org/officeDocument/2006/customXml" ds:itemID="{DA4C70C8-C99E-4D3D-889E-D4E498266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87ED-EA78-4530-99A0-66DD71BF2BE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ed996e5-4d62-49fd-9e23-1aeb353fc210"/>
    <ds:schemaRef ds:uri="http://schemas.microsoft.com/office/2006/metadata/properties"/>
    <ds:schemaRef ds:uri="0b7f5264-d68c-4ae0-a932-7af2add65f9c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Терентьев Михаил Борисович</cp:lastModifiedBy>
  <cp:revision>2</cp:revision>
  <cp:lastPrinted>2017-12-14T07:22:00Z</cp:lastPrinted>
  <dcterms:created xsi:type="dcterms:W3CDTF">2020-09-20T14:42:00Z</dcterms:created>
  <dcterms:modified xsi:type="dcterms:W3CDTF">2020-09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1D8278F773B4FA52B63026B868369</vt:lpwstr>
  </property>
</Properties>
</file>